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3B1966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发动机</w:t>
      </w:r>
    </w:p>
    <w:p w:rsidR="000E539E" w:rsidRDefault="00774F60" w:rsidP="000E539E">
      <w:pPr>
        <w:ind w:firstLineChars="500" w:firstLine="1405"/>
        <w:rPr>
          <w:rFonts w:ascii="宋体" w:hAnsi="宋体"/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A37C88">
        <w:rPr>
          <w:rFonts w:hint="eastAsia"/>
          <w:b/>
          <w:sz w:val="28"/>
          <w:szCs w:val="28"/>
        </w:rPr>
        <w:t>十九</w:t>
      </w:r>
      <w:r w:rsidR="00206802">
        <w:rPr>
          <w:rFonts w:hint="eastAsia"/>
          <w:b/>
          <w:sz w:val="28"/>
          <w:szCs w:val="28"/>
        </w:rPr>
        <w:t>：</w:t>
      </w:r>
      <w:r w:rsidR="006F2806" w:rsidRPr="000E539E">
        <w:rPr>
          <w:rFonts w:hint="eastAsia"/>
          <w:b/>
          <w:sz w:val="28"/>
          <w:szCs w:val="28"/>
          <w:u w:val="single"/>
        </w:rPr>
        <w:t>汽油</w:t>
      </w:r>
      <w:r w:rsidR="000E539E" w:rsidRPr="000E539E">
        <w:rPr>
          <w:rFonts w:ascii="宋体" w:hAnsi="宋体" w:hint="eastAsia"/>
          <w:b/>
          <w:sz w:val="28"/>
          <w:szCs w:val="28"/>
          <w:u w:val="single"/>
        </w:rPr>
        <w:t>发动机综合故障诊断</w:t>
      </w:r>
      <w:bookmarkStart w:id="0" w:name="_GoBack"/>
      <w:bookmarkEnd w:id="0"/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5A69AD">
        <w:rPr>
          <w:rFonts w:hint="eastAsia"/>
          <w:sz w:val="24"/>
          <w:szCs w:val="24"/>
        </w:rPr>
        <w:t xml:space="preserve"> 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0E539E" w:rsidRDefault="000E539E" w:rsidP="000E539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掌握气缸密封性的主要诊断参数、诊断标准、以及各参数的检</w:t>
            </w:r>
          </w:p>
          <w:p w:rsidR="000E539E" w:rsidRDefault="000E539E" w:rsidP="000E539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测方法和结果分析方法。</w:t>
            </w:r>
          </w:p>
          <w:p w:rsidR="000E539E" w:rsidRDefault="000E539E" w:rsidP="000E539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掌握发动机工作不正常的主要现象、原因及诊断方法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0E539E" w:rsidRDefault="000E539E" w:rsidP="000E539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气缸密封性的诊断</w:t>
            </w:r>
          </w:p>
          <w:p w:rsidR="000E539E" w:rsidRDefault="000E539E" w:rsidP="000E539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、发动机工作不正常时的故障诊断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</w:p>
          <w:p w:rsidR="00495D67" w:rsidRDefault="00495D67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发动机</w:t>
            </w:r>
          </w:p>
          <w:p w:rsidR="00495D67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发动机</w:t>
            </w:r>
            <w:r w:rsidR="00B525F2">
              <w:rPr>
                <w:rFonts w:hint="eastAsia"/>
                <w:sz w:val="28"/>
                <w:szCs w:val="28"/>
              </w:rPr>
              <w:t>支架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B525F2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Default="00785369" w:rsidP="00EE51D1">
      <w:pPr>
        <w:spacing w:line="360" w:lineRule="exact"/>
        <w:rPr>
          <w:sz w:val="24"/>
          <w:szCs w:val="24"/>
          <w:u w:val="single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86" w:rsidRDefault="00F00D86" w:rsidP="00D35CC3">
      <w:r>
        <w:separator/>
      </w:r>
    </w:p>
  </w:endnote>
  <w:endnote w:type="continuationSeparator" w:id="1">
    <w:p w:rsidR="00F00D86" w:rsidRDefault="00F00D86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86" w:rsidRDefault="00F00D86" w:rsidP="00D35CC3">
      <w:r>
        <w:separator/>
      </w:r>
    </w:p>
  </w:footnote>
  <w:footnote w:type="continuationSeparator" w:id="1">
    <w:p w:rsidR="00F00D86" w:rsidRDefault="00F00D86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5A69AD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8057B"/>
    <w:rsid w:val="00093180"/>
    <w:rsid w:val="000C443A"/>
    <w:rsid w:val="000C4A03"/>
    <w:rsid w:val="000E539E"/>
    <w:rsid w:val="000F07A6"/>
    <w:rsid w:val="000F09B8"/>
    <w:rsid w:val="00135A07"/>
    <w:rsid w:val="00174203"/>
    <w:rsid w:val="001769BD"/>
    <w:rsid w:val="00206802"/>
    <w:rsid w:val="002303A4"/>
    <w:rsid w:val="0027298F"/>
    <w:rsid w:val="00273C4F"/>
    <w:rsid w:val="002C1136"/>
    <w:rsid w:val="002D5EC2"/>
    <w:rsid w:val="0033031D"/>
    <w:rsid w:val="00357BEF"/>
    <w:rsid w:val="003B1966"/>
    <w:rsid w:val="004154FA"/>
    <w:rsid w:val="00420079"/>
    <w:rsid w:val="004537C7"/>
    <w:rsid w:val="00456200"/>
    <w:rsid w:val="00495D67"/>
    <w:rsid w:val="0059438B"/>
    <w:rsid w:val="005A69AD"/>
    <w:rsid w:val="005E5DE2"/>
    <w:rsid w:val="006E5C03"/>
    <w:rsid w:val="006F2806"/>
    <w:rsid w:val="00721412"/>
    <w:rsid w:val="0073016D"/>
    <w:rsid w:val="00763FAD"/>
    <w:rsid w:val="00773FB6"/>
    <w:rsid w:val="00774F60"/>
    <w:rsid w:val="00785369"/>
    <w:rsid w:val="007F1588"/>
    <w:rsid w:val="00812449"/>
    <w:rsid w:val="00847528"/>
    <w:rsid w:val="00875EEC"/>
    <w:rsid w:val="00893C8D"/>
    <w:rsid w:val="009B4485"/>
    <w:rsid w:val="00A37C88"/>
    <w:rsid w:val="00A4318A"/>
    <w:rsid w:val="00A63C2B"/>
    <w:rsid w:val="00A95059"/>
    <w:rsid w:val="00B06B15"/>
    <w:rsid w:val="00B12130"/>
    <w:rsid w:val="00B16DF4"/>
    <w:rsid w:val="00B171C8"/>
    <w:rsid w:val="00B42F03"/>
    <w:rsid w:val="00B525F2"/>
    <w:rsid w:val="00C37146"/>
    <w:rsid w:val="00C427B2"/>
    <w:rsid w:val="00C7736C"/>
    <w:rsid w:val="00CC4775"/>
    <w:rsid w:val="00CD3626"/>
    <w:rsid w:val="00CE5B56"/>
    <w:rsid w:val="00D1378A"/>
    <w:rsid w:val="00D218BA"/>
    <w:rsid w:val="00D35CC3"/>
    <w:rsid w:val="00D957DA"/>
    <w:rsid w:val="00DF3B84"/>
    <w:rsid w:val="00E13363"/>
    <w:rsid w:val="00E5626B"/>
    <w:rsid w:val="00E72DB2"/>
    <w:rsid w:val="00EC572E"/>
    <w:rsid w:val="00EE51D1"/>
    <w:rsid w:val="00F00D86"/>
    <w:rsid w:val="00F4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6F25-AE9F-4F4C-B5FD-9ADACC3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12</cp:revision>
  <dcterms:created xsi:type="dcterms:W3CDTF">2012-05-27T04:24:00Z</dcterms:created>
  <dcterms:modified xsi:type="dcterms:W3CDTF">2014-07-14T06:12:00Z</dcterms:modified>
</cp:coreProperties>
</file>